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各高校专家在平台APP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注册任务分解表</w:t>
      </w:r>
    </w:p>
    <w:p>
      <w:pPr>
        <w:rPr>
          <w:rFonts w:hint="eastAsia" w:ascii="仿宋" w:hAnsi="仿宋" w:eastAsia="仿宋"/>
          <w:sz w:val="32"/>
          <w:szCs w:val="32"/>
        </w:rPr>
      </w:pP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543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uppressAutoHyphens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首批邀请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注册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专家人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州大学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建师范大学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建农林大学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建医科大学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建中医药大学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建工程学院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建江夏学院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闽江学院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福建技术师范学院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3543" w:type="dxa"/>
          </w:tcPr>
          <w:p>
            <w:pPr>
              <w:widowControl/>
              <w:suppressAutoHyphens/>
              <w:spacing w:line="60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在榕其他高校</w:t>
            </w:r>
          </w:p>
        </w:tc>
        <w:tc>
          <w:tcPr>
            <w:tcW w:w="3119" w:type="dxa"/>
          </w:tcPr>
          <w:p>
            <w:pPr>
              <w:widowControl/>
              <w:suppressAutoHyphens/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</w:t>
            </w:r>
          </w:p>
        </w:tc>
      </w:tr>
    </w:tbl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</w:p>
    <w:p>
      <w:pPr>
        <w:widowControl/>
        <w:jc w:val="left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hint="eastAsia" w:ascii="仿宋" w:hAnsi="仿宋" w:eastAsia="仿宋"/>
          <w:b/>
          <w:sz w:val="36"/>
          <w:szCs w:val="36"/>
          <w:lang w:eastAsia="zh-CN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联络员名单</w:t>
      </w:r>
    </w:p>
    <w:p>
      <w:pPr>
        <w:widowControl/>
        <w:jc w:val="center"/>
        <w:rPr>
          <w:rFonts w:hint="eastAsia" w:ascii="仿宋" w:hAnsi="仿宋" w:eastAsia="仿宋"/>
          <w:sz w:val="36"/>
          <w:szCs w:val="36"/>
        </w:rPr>
      </w:pPr>
    </w:p>
    <w:p>
      <w:pPr>
        <w:widowControl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高校名称： </w:t>
      </w:r>
    </w:p>
    <w:p>
      <w:pPr>
        <w:widowControl/>
        <w:rPr>
          <w:rFonts w:hint="eastAsia" w:ascii="仿宋" w:hAnsi="仿宋" w:eastAsia="仿宋"/>
          <w:sz w:val="32"/>
          <w:szCs w:val="32"/>
        </w:rPr>
      </w:pPr>
    </w:p>
    <w:tbl>
      <w:tblPr>
        <w:tblStyle w:val="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23"/>
        <w:gridCol w:w="2154"/>
        <w:gridCol w:w="1470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252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235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101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23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154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70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58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101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523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154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1470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  <w:tc>
          <w:tcPr>
            <w:tcW w:w="2358" w:type="dxa"/>
          </w:tcPr>
          <w:p>
            <w:pPr>
              <w:widowControl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widowControl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361" w:right="1531" w:bottom="1361" w:left="1531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66"/>
    <w:rsid w:val="00012F42"/>
    <w:rsid w:val="000320FE"/>
    <w:rsid w:val="00041277"/>
    <w:rsid w:val="00056C18"/>
    <w:rsid w:val="0005743E"/>
    <w:rsid w:val="000C0B49"/>
    <w:rsid w:val="000C7E9F"/>
    <w:rsid w:val="000D0BC8"/>
    <w:rsid w:val="000D6903"/>
    <w:rsid w:val="00112AEB"/>
    <w:rsid w:val="00114546"/>
    <w:rsid w:val="00142287"/>
    <w:rsid w:val="001641E1"/>
    <w:rsid w:val="001C62BA"/>
    <w:rsid w:val="001E0D65"/>
    <w:rsid w:val="002105E7"/>
    <w:rsid w:val="00242C62"/>
    <w:rsid w:val="00261E44"/>
    <w:rsid w:val="00263098"/>
    <w:rsid w:val="00273A4D"/>
    <w:rsid w:val="00284603"/>
    <w:rsid w:val="002D4415"/>
    <w:rsid w:val="002D4BAB"/>
    <w:rsid w:val="003052A2"/>
    <w:rsid w:val="00312338"/>
    <w:rsid w:val="003150BC"/>
    <w:rsid w:val="00342F8E"/>
    <w:rsid w:val="00351B74"/>
    <w:rsid w:val="003644DD"/>
    <w:rsid w:val="003A11CC"/>
    <w:rsid w:val="003A1B0F"/>
    <w:rsid w:val="003A75CE"/>
    <w:rsid w:val="003B3F4C"/>
    <w:rsid w:val="003B795A"/>
    <w:rsid w:val="003C48CC"/>
    <w:rsid w:val="003E6418"/>
    <w:rsid w:val="003F2503"/>
    <w:rsid w:val="00400263"/>
    <w:rsid w:val="00405F66"/>
    <w:rsid w:val="00471EEC"/>
    <w:rsid w:val="004737A9"/>
    <w:rsid w:val="004823A1"/>
    <w:rsid w:val="00492953"/>
    <w:rsid w:val="0049771A"/>
    <w:rsid w:val="004A58AB"/>
    <w:rsid w:val="004C6BB7"/>
    <w:rsid w:val="004D6BC8"/>
    <w:rsid w:val="004F04ED"/>
    <w:rsid w:val="005029EB"/>
    <w:rsid w:val="005220D2"/>
    <w:rsid w:val="00532191"/>
    <w:rsid w:val="00551B62"/>
    <w:rsid w:val="005725D3"/>
    <w:rsid w:val="00573E31"/>
    <w:rsid w:val="005A4B4F"/>
    <w:rsid w:val="005B41DB"/>
    <w:rsid w:val="005B43FB"/>
    <w:rsid w:val="005D48E7"/>
    <w:rsid w:val="005E00C1"/>
    <w:rsid w:val="0063272F"/>
    <w:rsid w:val="0068406E"/>
    <w:rsid w:val="00692DAD"/>
    <w:rsid w:val="006976BE"/>
    <w:rsid w:val="006A56A8"/>
    <w:rsid w:val="006B2FEE"/>
    <w:rsid w:val="006C4128"/>
    <w:rsid w:val="006D2D89"/>
    <w:rsid w:val="006D76C2"/>
    <w:rsid w:val="007233E0"/>
    <w:rsid w:val="00741684"/>
    <w:rsid w:val="00770B6C"/>
    <w:rsid w:val="00771BDB"/>
    <w:rsid w:val="00795800"/>
    <w:rsid w:val="007A4B10"/>
    <w:rsid w:val="007C3874"/>
    <w:rsid w:val="007F328B"/>
    <w:rsid w:val="0083394A"/>
    <w:rsid w:val="00835823"/>
    <w:rsid w:val="00874939"/>
    <w:rsid w:val="0088717B"/>
    <w:rsid w:val="00894D9F"/>
    <w:rsid w:val="0089594D"/>
    <w:rsid w:val="008A7CDF"/>
    <w:rsid w:val="008C32B8"/>
    <w:rsid w:val="008E2C0C"/>
    <w:rsid w:val="008F747E"/>
    <w:rsid w:val="0090049E"/>
    <w:rsid w:val="00935846"/>
    <w:rsid w:val="00982DA2"/>
    <w:rsid w:val="00986D1F"/>
    <w:rsid w:val="009C152C"/>
    <w:rsid w:val="009C5E16"/>
    <w:rsid w:val="009C7C09"/>
    <w:rsid w:val="00A01E03"/>
    <w:rsid w:val="00A03E0D"/>
    <w:rsid w:val="00A36BA2"/>
    <w:rsid w:val="00A36C37"/>
    <w:rsid w:val="00A576C4"/>
    <w:rsid w:val="00AA1289"/>
    <w:rsid w:val="00AB600B"/>
    <w:rsid w:val="00AD451B"/>
    <w:rsid w:val="00AE578A"/>
    <w:rsid w:val="00B06F26"/>
    <w:rsid w:val="00B37A6C"/>
    <w:rsid w:val="00B65C57"/>
    <w:rsid w:val="00BA451A"/>
    <w:rsid w:val="00BC6C16"/>
    <w:rsid w:val="00BD4442"/>
    <w:rsid w:val="00BE49A9"/>
    <w:rsid w:val="00C06E61"/>
    <w:rsid w:val="00C6424D"/>
    <w:rsid w:val="00C9041D"/>
    <w:rsid w:val="00C94D9D"/>
    <w:rsid w:val="00CA0174"/>
    <w:rsid w:val="00CB048D"/>
    <w:rsid w:val="00CC146E"/>
    <w:rsid w:val="00CD0E4A"/>
    <w:rsid w:val="00CE2AE9"/>
    <w:rsid w:val="00D23084"/>
    <w:rsid w:val="00D361FB"/>
    <w:rsid w:val="00D7349C"/>
    <w:rsid w:val="00D942B4"/>
    <w:rsid w:val="00DA4427"/>
    <w:rsid w:val="00DB1352"/>
    <w:rsid w:val="00DD27D2"/>
    <w:rsid w:val="00DD3B40"/>
    <w:rsid w:val="00E233B7"/>
    <w:rsid w:val="00E27CC8"/>
    <w:rsid w:val="00E44B56"/>
    <w:rsid w:val="00E61D1A"/>
    <w:rsid w:val="00E6283A"/>
    <w:rsid w:val="00E83B53"/>
    <w:rsid w:val="00E957DA"/>
    <w:rsid w:val="00E96DEC"/>
    <w:rsid w:val="00EA6B70"/>
    <w:rsid w:val="00EC7792"/>
    <w:rsid w:val="00EF2BE5"/>
    <w:rsid w:val="00EF3069"/>
    <w:rsid w:val="00F21E1E"/>
    <w:rsid w:val="00F36D55"/>
    <w:rsid w:val="00F46F1B"/>
    <w:rsid w:val="00F73415"/>
    <w:rsid w:val="00FA695C"/>
    <w:rsid w:val="01A038F9"/>
    <w:rsid w:val="03E20C00"/>
    <w:rsid w:val="045B7918"/>
    <w:rsid w:val="04B059BA"/>
    <w:rsid w:val="04D319E1"/>
    <w:rsid w:val="04E30FAC"/>
    <w:rsid w:val="0545105F"/>
    <w:rsid w:val="06876475"/>
    <w:rsid w:val="07BF07E7"/>
    <w:rsid w:val="0959668C"/>
    <w:rsid w:val="0A10424A"/>
    <w:rsid w:val="0A8C02CA"/>
    <w:rsid w:val="0B161767"/>
    <w:rsid w:val="0B205169"/>
    <w:rsid w:val="0B366D3D"/>
    <w:rsid w:val="0B520C96"/>
    <w:rsid w:val="0D305032"/>
    <w:rsid w:val="0D7E7A12"/>
    <w:rsid w:val="0D9A4A4A"/>
    <w:rsid w:val="0F712EEF"/>
    <w:rsid w:val="0F816B63"/>
    <w:rsid w:val="0FCB0AEB"/>
    <w:rsid w:val="0FF734F9"/>
    <w:rsid w:val="10F81DCE"/>
    <w:rsid w:val="11251F0D"/>
    <w:rsid w:val="11A238B5"/>
    <w:rsid w:val="12130D05"/>
    <w:rsid w:val="122B5A1B"/>
    <w:rsid w:val="12D70245"/>
    <w:rsid w:val="142F753C"/>
    <w:rsid w:val="1589179B"/>
    <w:rsid w:val="15A40977"/>
    <w:rsid w:val="179B1364"/>
    <w:rsid w:val="18A85EDF"/>
    <w:rsid w:val="190B22BB"/>
    <w:rsid w:val="19E1642A"/>
    <w:rsid w:val="1AD10FF1"/>
    <w:rsid w:val="1B4917D6"/>
    <w:rsid w:val="1B4A2F19"/>
    <w:rsid w:val="1BA14A96"/>
    <w:rsid w:val="1BD71E55"/>
    <w:rsid w:val="1CF80412"/>
    <w:rsid w:val="1DF478A4"/>
    <w:rsid w:val="1E905696"/>
    <w:rsid w:val="1EC761F7"/>
    <w:rsid w:val="1F935996"/>
    <w:rsid w:val="20C67AF4"/>
    <w:rsid w:val="21545A6C"/>
    <w:rsid w:val="218472DC"/>
    <w:rsid w:val="23805A1F"/>
    <w:rsid w:val="239D7139"/>
    <w:rsid w:val="24765050"/>
    <w:rsid w:val="26A32A75"/>
    <w:rsid w:val="26B30C2A"/>
    <w:rsid w:val="27880D1F"/>
    <w:rsid w:val="27E2742A"/>
    <w:rsid w:val="287351FD"/>
    <w:rsid w:val="2878721D"/>
    <w:rsid w:val="293031D3"/>
    <w:rsid w:val="2A47157C"/>
    <w:rsid w:val="2C26662B"/>
    <w:rsid w:val="2CA03B76"/>
    <w:rsid w:val="2CF1467D"/>
    <w:rsid w:val="2DAB1086"/>
    <w:rsid w:val="2E6C0E70"/>
    <w:rsid w:val="30011E09"/>
    <w:rsid w:val="31A94153"/>
    <w:rsid w:val="32357655"/>
    <w:rsid w:val="338B7E86"/>
    <w:rsid w:val="33D31B31"/>
    <w:rsid w:val="33F66661"/>
    <w:rsid w:val="343B2D66"/>
    <w:rsid w:val="34D03B40"/>
    <w:rsid w:val="350C2FC0"/>
    <w:rsid w:val="368C4FD5"/>
    <w:rsid w:val="370D1A63"/>
    <w:rsid w:val="39180240"/>
    <w:rsid w:val="39285853"/>
    <w:rsid w:val="39BA5193"/>
    <w:rsid w:val="39F3354A"/>
    <w:rsid w:val="3A310BBC"/>
    <w:rsid w:val="3A5234CA"/>
    <w:rsid w:val="3A641F06"/>
    <w:rsid w:val="3B930FB7"/>
    <w:rsid w:val="3C072519"/>
    <w:rsid w:val="3C1524C1"/>
    <w:rsid w:val="3CC8521F"/>
    <w:rsid w:val="3D146105"/>
    <w:rsid w:val="3D997E1F"/>
    <w:rsid w:val="3E855FF2"/>
    <w:rsid w:val="3F491731"/>
    <w:rsid w:val="3F6F6BD6"/>
    <w:rsid w:val="3F7A5CA0"/>
    <w:rsid w:val="3F9570C6"/>
    <w:rsid w:val="405046FB"/>
    <w:rsid w:val="40691E9A"/>
    <w:rsid w:val="41EC059F"/>
    <w:rsid w:val="42204DA2"/>
    <w:rsid w:val="43A266A0"/>
    <w:rsid w:val="45AE1520"/>
    <w:rsid w:val="46385B5D"/>
    <w:rsid w:val="46777F2E"/>
    <w:rsid w:val="46EA438E"/>
    <w:rsid w:val="47D50F08"/>
    <w:rsid w:val="47D93A77"/>
    <w:rsid w:val="484F1D4C"/>
    <w:rsid w:val="48A215F6"/>
    <w:rsid w:val="48E6702E"/>
    <w:rsid w:val="4924076F"/>
    <w:rsid w:val="4A0532FC"/>
    <w:rsid w:val="4AB13BD0"/>
    <w:rsid w:val="4B9C1882"/>
    <w:rsid w:val="4EE528A1"/>
    <w:rsid w:val="4F171024"/>
    <w:rsid w:val="4F704BC7"/>
    <w:rsid w:val="4FF25828"/>
    <w:rsid w:val="505D3AA4"/>
    <w:rsid w:val="51072B44"/>
    <w:rsid w:val="510F0139"/>
    <w:rsid w:val="516E040A"/>
    <w:rsid w:val="53DC7589"/>
    <w:rsid w:val="553A7E46"/>
    <w:rsid w:val="555A1A85"/>
    <w:rsid w:val="55992153"/>
    <w:rsid w:val="55AA360A"/>
    <w:rsid w:val="55AD61E1"/>
    <w:rsid w:val="55E90CA2"/>
    <w:rsid w:val="560D2CE0"/>
    <w:rsid w:val="56345D64"/>
    <w:rsid w:val="565673DD"/>
    <w:rsid w:val="566A2FC3"/>
    <w:rsid w:val="56B12F34"/>
    <w:rsid w:val="56BF38CF"/>
    <w:rsid w:val="56C622C8"/>
    <w:rsid w:val="57320C55"/>
    <w:rsid w:val="57BB6C11"/>
    <w:rsid w:val="57D947E3"/>
    <w:rsid w:val="58257683"/>
    <w:rsid w:val="58C73488"/>
    <w:rsid w:val="59F97A62"/>
    <w:rsid w:val="5A8D33F8"/>
    <w:rsid w:val="5A9A414C"/>
    <w:rsid w:val="5B371994"/>
    <w:rsid w:val="5C2A684B"/>
    <w:rsid w:val="5C553A69"/>
    <w:rsid w:val="5CF81C9C"/>
    <w:rsid w:val="5E483206"/>
    <w:rsid w:val="5E81222B"/>
    <w:rsid w:val="5FBC0D66"/>
    <w:rsid w:val="5FBE71DF"/>
    <w:rsid w:val="60020896"/>
    <w:rsid w:val="605070EF"/>
    <w:rsid w:val="609300D1"/>
    <w:rsid w:val="60A4575D"/>
    <w:rsid w:val="60A925EF"/>
    <w:rsid w:val="60DF4F1D"/>
    <w:rsid w:val="61A12EF5"/>
    <w:rsid w:val="623E63B3"/>
    <w:rsid w:val="626D424D"/>
    <w:rsid w:val="62AB53A7"/>
    <w:rsid w:val="62F24251"/>
    <w:rsid w:val="630F19A6"/>
    <w:rsid w:val="631E76DA"/>
    <w:rsid w:val="63390193"/>
    <w:rsid w:val="6395357B"/>
    <w:rsid w:val="63E22453"/>
    <w:rsid w:val="64F702F1"/>
    <w:rsid w:val="654E3A0E"/>
    <w:rsid w:val="65A133F8"/>
    <w:rsid w:val="66596A72"/>
    <w:rsid w:val="66957BB5"/>
    <w:rsid w:val="66CD60CD"/>
    <w:rsid w:val="67426A26"/>
    <w:rsid w:val="68712067"/>
    <w:rsid w:val="694D7DFF"/>
    <w:rsid w:val="69716892"/>
    <w:rsid w:val="69F853AE"/>
    <w:rsid w:val="6A094146"/>
    <w:rsid w:val="6A3034D2"/>
    <w:rsid w:val="6ADD7459"/>
    <w:rsid w:val="6AFA3B77"/>
    <w:rsid w:val="6B3E135F"/>
    <w:rsid w:val="6BC46608"/>
    <w:rsid w:val="6C061DC4"/>
    <w:rsid w:val="6C1B4F27"/>
    <w:rsid w:val="6CD6398E"/>
    <w:rsid w:val="6D036378"/>
    <w:rsid w:val="6D535ADA"/>
    <w:rsid w:val="6D9357EC"/>
    <w:rsid w:val="6DA550F6"/>
    <w:rsid w:val="6E137F9F"/>
    <w:rsid w:val="6F29088F"/>
    <w:rsid w:val="6FB91A6B"/>
    <w:rsid w:val="6FD41F4C"/>
    <w:rsid w:val="70541425"/>
    <w:rsid w:val="70847A40"/>
    <w:rsid w:val="72090BC0"/>
    <w:rsid w:val="72482C6E"/>
    <w:rsid w:val="726D113E"/>
    <w:rsid w:val="72920BB3"/>
    <w:rsid w:val="732A0695"/>
    <w:rsid w:val="74033C38"/>
    <w:rsid w:val="745053CB"/>
    <w:rsid w:val="751E3F1B"/>
    <w:rsid w:val="76B1695F"/>
    <w:rsid w:val="77671D25"/>
    <w:rsid w:val="781273DB"/>
    <w:rsid w:val="7AEF6A11"/>
    <w:rsid w:val="7B5E4980"/>
    <w:rsid w:val="7BC603AC"/>
    <w:rsid w:val="7C8B0918"/>
    <w:rsid w:val="7C8E4139"/>
    <w:rsid w:val="7CB93622"/>
    <w:rsid w:val="7D015696"/>
    <w:rsid w:val="7E0079D6"/>
    <w:rsid w:val="7F1D2D3E"/>
    <w:rsid w:val="7F2C05E2"/>
    <w:rsid w:val="7F43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125B7-E9EB-48C5-A547-41D1C7863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9</Words>
  <Characters>1250</Characters>
  <Lines>10</Lines>
  <Paragraphs>2</Paragraphs>
  <TotalTime>1</TotalTime>
  <ScaleCrop>false</ScaleCrop>
  <LinksUpToDate>false</LinksUpToDate>
  <CharactersWithSpaces>146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0:46:00Z</dcterms:created>
  <dc:creator>dell</dc:creator>
  <cp:lastModifiedBy>备注</cp:lastModifiedBy>
  <cp:lastPrinted>2020-12-22T09:16:00Z</cp:lastPrinted>
  <dcterms:modified xsi:type="dcterms:W3CDTF">2020-12-23T03:2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